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FB4A5" w14:textId="77777777" w:rsidR="00E76938" w:rsidRDefault="00E76938">
      <w:pPr>
        <w:jc w:val="center"/>
      </w:pPr>
    </w:p>
    <w:p w14:paraId="6D0221F6" w14:textId="77777777" w:rsidR="00E76938" w:rsidRDefault="00FE43B4">
      <w:pPr>
        <w:ind w:left="-360"/>
        <w:jc w:val="center"/>
        <w:rPr>
          <w:b/>
          <w:bCs/>
        </w:rPr>
      </w:pPr>
      <w:r>
        <w:rPr>
          <w:b/>
          <w:bCs/>
        </w:rPr>
        <w:t>З А Я В К А</w:t>
      </w:r>
      <w:r w:rsidR="004C3FD8">
        <w:rPr>
          <w:b/>
          <w:bCs/>
        </w:rPr>
        <w:t>-ДОГОВОР</w:t>
      </w:r>
    </w:p>
    <w:p w14:paraId="05DDDCAC" w14:textId="77777777" w:rsidR="00F57C36" w:rsidRDefault="00FE43B4">
      <w:pPr>
        <w:ind w:left="-360"/>
        <w:jc w:val="center"/>
        <w:rPr>
          <w:b/>
        </w:rPr>
      </w:pPr>
      <w:r>
        <w:rPr>
          <w:b/>
          <w:bCs/>
        </w:rPr>
        <w:t xml:space="preserve"> </w:t>
      </w:r>
      <w:r w:rsidRPr="00226A27">
        <w:rPr>
          <w:b/>
          <w:color w:val="000000"/>
        </w:rPr>
        <w:t>на участие в специализированной выставке-продаже «Гранд Текстиль»</w:t>
      </w:r>
      <w:r w:rsidR="00226A27" w:rsidRPr="00226A27">
        <w:rPr>
          <w:b/>
        </w:rPr>
        <w:t xml:space="preserve"> </w:t>
      </w:r>
    </w:p>
    <w:p w14:paraId="2B67612B" w14:textId="77777777" w:rsidR="00E76938" w:rsidRPr="00226A27" w:rsidRDefault="00FE43B4">
      <w:pPr>
        <w:ind w:left="-360"/>
        <w:jc w:val="center"/>
        <w:rPr>
          <w:b/>
          <w:color w:val="000000"/>
        </w:rPr>
      </w:pPr>
      <w:r w:rsidRPr="00226A27">
        <w:rPr>
          <w:b/>
          <w:color w:val="000000"/>
        </w:rPr>
        <w:t xml:space="preserve">Россия, Москва, Тишинская площадь, д.1    даты проведения: </w:t>
      </w:r>
      <w:r w:rsidR="00024F31">
        <w:rPr>
          <w:b/>
          <w:color w:val="000000"/>
        </w:rPr>
        <w:t>__________________</w:t>
      </w:r>
    </w:p>
    <w:tbl>
      <w:tblPr>
        <w:tblW w:w="0" w:type="auto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60"/>
        <w:gridCol w:w="6906"/>
      </w:tblGrid>
      <w:tr w:rsidR="00E76938" w14:paraId="5AEA7FCA" w14:textId="77777777"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076851" w14:textId="77777777" w:rsidR="004C3FD8" w:rsidRDefault="004C3FD8">
            <w:r>
              <w:t>Экспонент:</w:t>
            </w:r>
          </w:p>
          <w:p w14:paraId="0F39C006" w14:textId="77777777" w:rsidR="004C3FD8" w:rsidRDefault="004C3FD8"/>
          <w:p w14:paraId="35885C6E" w14:textId="77777777" w:rsidR="004C3FD8" w:rsidRDefault="004C3FD8">
            <w:r>
              <w:t>Паспортные данные/реквизиты компании:</w:t>
            </w:r>
          </w:p>
          <w:p w14:paraId="4B4EAEEB" w14:textId="77777777" w:rsidR="004C3FD8" w:rsidRDefault="004C3FD8"/>
          <w:p w14:paraId="249947BD" w14:textId="77777777" w:rsidR="004C3FD8" w:rsidRDefault="004C3FD8"/>
          <w:p w14:paraId="2761D363" w14:textId="77777777" w:rsidR="00E76938" w:rsidRDefault="00FE43B4">
            <w:r>
              <w:t>Город</w:t>
            </w:r>
          </w:p>
          <w:p w14:paraId="6EF73981" w14:textId="77777777" w:rsidR="00E76938" w:rsidRDefault="00FE43B4">
            <w:pPr>
              <w:rPr>
                <w:color w:val="000000"/>
              </w:rPr>
            </w:pPr>
            <w:r>
              <w:rPr>
                <w:color w:val="000000"/>
              </w:rPr>
              <w:t>Телефон</w:t>
            </w:r>
          </w:p>
          <w:p w14:paraId="1D660114" w14:textId="77777777" w:rsidR="00E76938" w:rsidRPr="00FE43B4" w:rsidRDefault="00FE43B4"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  <w:p w14:paraId="6D440F70" w14:textId="77777777" w:rsidR="00E76938" w:rsidRDefault="00FE43B4">
            <w:r>
              <w:t>Сайт</w:t>
            </w:r>
          </w:p>
        </w:tc>
        <w:tc>
          <w:tcPr>
            <w:tcW w:w="7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113E36" w14:textId="77777777" w:rsidR="00E76938" w:rsidRDefault="00E76938"/>
          <w:p w14:paraId="1B8C87A5" w14:textId="77777777" w:rsidR="004C3FD8" w:rsidRDefault="004C3FD8"/>
          <w:p w14:paraId="793C793D" w14:textId="77777777" w:rsidR="00E76938" w:rsidRDefault="00E76938"/>
          <w:p w14:paraId="2004111F" w14:textId="77777777" w:rsidR="00E76938" w:rsidRDefault="00E76938"/>
          <w:p w14:paraId="5711A4C2" w14:textId="77777777" w:rsidR="00E76938" w:rsidRDefault="00E76938">
            <w:pPr>
              <w:rPr>
                <w:b/>
                <w:color w:val="FF0000"/>
              </w:rPr>
            </w:pPr>
          </w:p>
        </w:tc>
      </w:tr>
    </w:tbl>
    <w:p w14:paraId="71355600" w14:textId="34C6FF6D" w:rsidR="00E76938" w:rsidRDefault="00FE43B4">
      <w:r>
        <w:rPr>
          <w:b/>
          <w:u w:val="single"/>
        </w:rPr>
        <w:t>Вариант 1</w:t>
      </w:r>
      <w:r>
        <w:rPr>
          <w:b/>
        </w:rPr>
        <w:t xml:space="preserve"> </w:t>
      </w:r>
      <w:r>
        <w:rPr>
          <w:b/>
        </w:rPr>
        <w:tab/>
      </w:r>
      <w:proofErr w:type="gramStart"/>
      <w:r>
        <w:rPr>
          <w:b/>
        </w:rPr>
        <w:t>СТЕНД  1</w:t>
      </w:r>
      <w:proofErr w:type="gramEnd"/>
      <w:r>
        <w:rPr>
          <w:b/>
        </w:rPr>
        <w:t xml:space="preserve"> кв. метр -   </w:t>
      </w:r>
      <w:r w:rsidR="002D4C17">
        <w:rPr>
          <w:b/>
        </w:rPr>
        <w:t>10</w:t>
      </w:r>
      <w:r w:rsidR="00114FEB">
        <w:rPr>
          <w:b/>
        </w:rPr>
        <w:t xml:space="preserve"> 0</w:t>
      </w:r>
      <w:r>
        <w:rPr>
          <w:b/>
        </w:rPr>
        <w:t>00 руб.  Минимальная площадь стенда – 2 кв. м.</w:t>
      </w:r>
      <w:r>
        <w:t xml:space="preserve">    </w:t>
      </w:r>
    </w:p>
    <w:p w14:paraId="2631343D" w14:textId="77777777" w:rsidR="00E76938" w:rsidRDefault="00FE43B4">
      <w:pPr>
        <w:ind w:left="-360" w:firstLine="360"/>
        <w:rPr>
          <w:sz w:val="22"/>
          <w:szCs w:val="22"/>
        </w:rPr>
      </w:pPr>
      <w:r>
        <w:rPr>
          <w:b/>
          <w:sz w:val="22"/>
          <w:szCs w:val="22"/>
        </w:rPr>
        <w:t xml:space="preserve">Конфигурация </w:t>
      </w:r>
      <w:proofErr w:type="gramStart"/>
      <w:r>
        <w:rPr>
          <w:b/>
          <w:sz w:val="22"/>
          <w:szCs w:val="22"/>
        </w:rPr>
        <w:t xml:space="preserve">стендов:   </w:t>
      </w:r>
      <w:proofErr w:type="spellStart"/>
      <w:proofErr w:type="gramEnd"/>
      <w:r>
        <w:rPr>
          <w:sz w:val="22"/>
          <w:szCs w:val="22"/>
        </w:rPr>
        <w:t>cтенд</w:t>
      </w:r>
      <w:proofErr w:type="spellEnd"/>
      <w:r>
        <w:rPr>
          <w:sz w:val="22"/>
          <w:szCs w:val="22"/>
        </w:rPr>
        <w:t xml:space="preserve"> угловой (две стороны открыты) –  добавляется 10% от стоимости площади; стенд полуостров (стенд открыт с трёх сторон)   - добавляется 15% от стоимости площади</w:t>
      </w:r>
    </w:p>
    <w:tbl>
      <w:tblPr>
        <w:tblW w:w="0" w:type="auto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86"/>
        <w:gridCol w:w="1531"/>
        <w:gridCol w:w="1530"/>
        <w:gridCol w:w="1530"/>
        <w:gridCol w:w="1879"/>
        <w:gridCol w:w="1624"/>
      </w:tblGrid>
      <w:tr w:rsidR="00E76938" w14:paraId="1333DD15" w14:textId="77777777">
        <w:trPr>
          <w:trHeight w:val="378"/>
        </w:trPr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8ADD3EA" w14:textId="77777777" w:rsidR="00E76938" w:rsidRDefault="00FE4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рудованная площадь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FA783FC" w14:textId="77777777" w:rsidR="00E76938" w:rsidRDefault="00FE4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87F3B6D" w14:textId="77777777" w:rsidR="00E76938" w:rsidRDefault="00E769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417BF7A" w14:textId="77777777" w:rsidR="00E76938" w:rsidRDefault="000C3A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ина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E19A753" w14:textId="77777777" w:rsidR="00E76938" w:rsidRDefault="00E769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9350CAB" w14:textId="77777777" w:rsidR="00E76938" w:rsidRDefault="000C3A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убина </w:t>
            </w:r>
          </w:p>
        </w:tc>
      </w:tr>
      <w:tr w:rsidR="00E76938" w14:paraId="752B2AED" w14:textId="77777777"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7B523C1" w14:textId="77777777" w:rsidR="00E76938" w:rsidRDefault="00E769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B2974A4" w14:textId="77777777" w:rsidR="00E76938" w:rsidRDefault="00E76938">
            <w:pPr>
              <w:jc w:val="center"/>
              <w:rPr>
                <w:b/>
                <w:sz w:val="18"/>
                <w:szCs w:val="18"/>
              </w:rPr>
            </w:pPr>
          </w:p>
          <w:p w14:paraId="506C5CAB" w14:textId="77777777" w:rsidR="00E76938" w:rsidRDefault="00E769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82BE296" w14:textId="77777777" w:rsidR="00E76938" w:rsidRDefault="00FE4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6A085DB" w14:textId="77777777" w:rsidR="00E76938" w:rsidRDefault="00E769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73C1BF2" w14:textId="77777777" w:rsidR="00E76938" w:rsidRDefault="00FE43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808D048" w14:textId="77777777" w:rsidR="00E76938" w:rsidRDefault="00E7693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41ABEF6" w14:textId="77777777" w:rsidR="00E76938" w:rsidRDefault="00E76938">
      <w:pPr>
        <w:rPr>
          <w:b/>
          <w:sz w:val="16"/>
          <w:szCs w:val="16"/>
        </w:rPr>
      </w:pPr>
    </w:p>
    <w:p w14:paraId="611C9664" w14:textId="77777777" w:rsidR="00E76938" w:rsidRDefault="00FE43B4">
      <w:pPr>
        <w:rPr>
          <w:b/>
          <w:sz w:val="16"/>
          <w:szCs w:val="16"/>
        </w:rPr>
      </w:pPr>
      <w:r>
        <w:rPr>
          <w:b/>
          <w:sz w:val="16"/>
          <w:szCs w:val="16"/>
        </w:rPr>
        <w:t>ВНИМАНИЕ! СТОЛ и СТУЛ ПРИ НЕОБХОДИМОСТИ НАДО ЗАКАЗЫВАТЬ ДОПОЛНИТЕЛЬНО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94"/>
      </w:tblGrid>
      <w:tr w:rsidR="00E76938" w14:paraId="5E25F91F" w14:textId="77777777">
        <w:trPr>
          <w:cantSplit/>
          <w:trHeight w:val="330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20C26EEB" w14:textId="77777777" w:rsidR="00E76938" w:rsidRDefault="00FE43B4">
            <w:pPr>
              <w:jc w:val="center"/>
            </w:pPr>
            <w:r>
              <w:t xml:space="preserve">Дополнения, примечания </w:t>
            </w:r>
          </w:p>
        </w:tc>
      </w:tr>
      <w:tr w:rsidR="00E76938" w14:paraId="2A82CFC3" w14:textId="77777777">
        <w:trPr>
          <w:cantSplit/>
          <w:trHeight w:val="515"/>
        </w:trPr>
        <w:tc>
          <w:tcPr>
            <w:tcW w:w="10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71D30C99" w14:textId="77777777" w:rsidR="00E76938" w:rsidRDefault="00FE43B4">
            <w:r>
              <w:t> Стол 120х</w:t>
            </w:r>
            <w:proofErr w:type="gramStart"/>
            <w:r>
              <w:t>80  (</w:t>
            </w:r>
            <w:proofErr w:type="gramEnd"/>
            <w:r>
              <w:t xml:space="preserve">1 000 </w:t>
            </w:r>
            <w:proofErr w:type="spellStart"/>
            <w:r>
              <w:t>руб</w:t>
            </w:r>
            <w:proofErr w:type="spellEnd"/>
            <w:r>
              <w:t xml:space="preserve"> </w:t>
            </w:r>
            <w:r w:rsidR="000E73F3">
              <w:t xml:space="preserve">)       </w:t>
            </w:r>
            <w:r w:rsidR="000E73F3">
              <w:t> Розетка (</w:t>
            </w:r>
            <w:r w:rsidR="00024F31">
              <w:t>1 4</w:t>
            </w:r>
            <w:r w:rsidR="000E73F3">
              <w:t xml:space="preserve">00 руб.)    </w:t>
            </w:r>
          </w:p>
          <w:p w14:paraId="489750D4" w14:textId="77777777" w:rsidR="000E73F3" w:rsidRDefault="00FE43B4" w:rsidP="000E73F3">
            <w:r>
              <w:t xml:space="preserve"> Стол 90х90 </w:t>
            </w:r>
            <w:proofErr w:type="gramStart"/>
            <w:r>
              <w:t xml:space="preserve">   (</w:t>
            </w:r>
            <w:proofErr w:type="gramEnd"/>
            <w:r>
              <w:t>70</w:t>
            </w:r>
            <w:r w:rsidR="000E73F3">
              <w:t xml:space="preserve">0 руб.)          </w:t>
            </w:r>
            <w:r w:rsidR="000E73F3">
              <w:t> Спот дополнительный (</w:t>
            </w:r>
            <w:r w:rsidR="00024F31">
              <w:t>10</w:t>
            </w:r>
            <w:r w:rsidR="000E73F3">
              <w:t>00 руб.)</w:t>
            </w:r>
          </w:p>
          <w:p w14:paraId="7004A99B" w14:textId="77777777" w:rsidR="000E73F3" w:rsidRDefault="000E73F3" w:rsidP="000E73F3">
            <w:r>
              <w:t xml:space="preserve"> Стул (300 руб.)                        </w:t>
            </w:r>
            <w:r w:rsidR="00024F31">
              <w:t> Подиум 1х1х1 или 1х0,5х 1 (1 5</w:t>
            </w:r>
            <w:r>
              <w:t>00 руб.)</w:t>
            </w:r>
          </w:p>
          <w:p w14:paraId="7DEBA248" w14:textId="77777777" w:rsidR="001F11EC" w:rsidRDefault="001F11EC"/>
          <w:p w14:paraId="53BD917A" w14:textId="77777777" w:rsidR="00E76938" w:rsidRDefault="00FE43B4">
            <w:r>
              <w:t xml:space="preserve">Другое*____________________________________________  </w:t>
            </w:r>
          </w:p>
        </w:tc>
      </w:tr>
    </w:tbl>
    <w:p w14:paraId="77692887" w14:textId="77777777" w:rsidR="00E76938" w:rsidRDefault="00FE43B4">
      <w:pPr>
        <w:rPr>
          <w:sz w:val="18"/>
          <w:szCs w:val="18"/>
        </w:rPr>
      </w:pPr>
      <w:r>
        <w:t>*</w:t>
      </w:r>
      <w:r>
        <w:rPr>
          <w:sz w:val="18"/>
          <w:szCs w:val="18"/>
        </w:rPr>
        <w:t>Дополнительное оборудование (полный перечень оборудования высылается по запросу)</w:t>
      </w:r>
    </w:p>
    <w:p w14:paraId="1844C831" w14:textId="77777777" w:rsidR="00E76938" w:rsidRDefault="00E76938">
      <w:pPr>
        <w:rPr>
          <w:b/>
          <w:sz w:val="16"/>
          <w:szCs w:val="16"/>
        </w:rPr>
      </w:pPr>
    </w:p>
    <w:p w14:paraId="21C0D11A" w14:textId="77777777" w:rsidR="00E76938" w:rsidRDefault="00FE43B4">
      <w:pPr>
        <w:rPr>
          <w:b/>
          <w:sz w:val="18"/>
          <w:szCs w:val="18"/>
        </w:rPr>
      </w:pPr>
      <w:r>
        <w:rPr>
          <w:b/>
          <w:sz w:val="18"/>
          <w:szCs w:val="18"/>
        </w:rPr>
        <w:t>Надпись на фризовой панели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08"/>
        <w:gridCol w:w="309"/>
        <w:gridCol w:w="309"/>
        <w:gridCol w:w="309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6"/>
      </w:tblGrid>
      <w:tr w:rsidR="00E76938" w14:paraId="14A34A99" w14:textId="77777777" w:rsidTr="004C3FD8">
        <w:trPr>
          <w:trHeight w:val="359"/>
        </w:trPr>
        <w:tc>
          <w:tcPr>
            <w:tcW w:w="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2288FD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0EE5B1B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29E4C3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939F165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EE8063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C047DC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19179FE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501F285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C1ABB6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E54554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A163B0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7A04F2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1C7F9F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A58CA16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B4D60DF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28A0B4D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4E05CF7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E5B6152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2B16EB6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BF139D9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0450BE2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E58C9B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84FF64A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A868E0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CC13BE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1E4CF8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7BA421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545E40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3B0BC68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389E9F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2A267B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132C1A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8FBF1B" w14:textId="77777777" w:rsidR="00E76938" w:rsidRDefault="00E76938">
            <w:pPr>
              <w:rPr>
                <w:b/>
                <w:sz w:val="18"/>
                <w:szCs w:val="18"/>
              </w:rPr>
            </w:pPr>
          </w:p>
        </w:tc>
      </w:tr>
    </w:tbl>
    <w:p w14:paraId="5771969D" w14:textId="77777777" w:rsidR="00E76938" w:rsidRDefault="00FE43B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В </w:t>
      </w:r>
      <w:proofErr w:type="gramStart"/>
      <w:r>
        <w:rPr>
          <w:b/>
          <w:sz w:val="18"/>
          <w:szCs w:val="18"/>
        </w:rPr>
        <w:t>регистрационную  стоимость</w:t>
      </w:r>
      <w:proofErr w:type="gramEnd"/>
      <w:r>
        <w:rPr>
          <w:b/>
          <w:sz w:val="18"/>
          <w:szCs w:val="18"/>
        </w:rPr>
        <w:t xml:space="preserve"> входят  15  букв фриза. Дополнительные буквы оплачиваются из расчета 50 руб. буква.</w:t>
      </w:r>
    </w:p>
    <w:p w14:paraId="3BABE65E" w14:textId="77777777" w:rsidR="00E76938" w:rsidRDefault="00E76938" w:rsidP="00106317"/>
    <w:p w14:paraId="4CB17C1D" w14:textId="77777777" w:rsidR="00C653E9" w:rsidRDefault="00FE43B4">
      <w:r>
        <w:rPr>
          <w:b/>
          <w:u w:val="single"/>
        </w:rPr>
        <w:t xml:space="preserve">Вариант </w:t>
      </w:r>
      <w:r w:rsidR="000B77E8">
        <w:rPr>
          <w:b/>
          <w:u w:val="single"/>
        </w:rPr>
        <w:t>2</w:t>
      </w:r>
      <w:r>
        <w:rPr>
          <w:b/>
        </w:rPr>
        <w:t xml:space="preserve">         ЭКСПО-МЕСТО</w:t>
      </w:r>
      <w:r>
        <w:t xml:space="preserve"> - 1 </w:t>
      </w:r>
      <w:r>
        <w:rPr>
          <w:lang w:val="en-US"/>
        </w:rPr>
        <w:t>c</w:t>
      </w:r>
      <w:r>
        <w:t>тол (</w:t>
      </w:r>
      <w:r w:rsidR="0006415B">
        <w:t xml:space="preserve">120 х 80 </w:t>
      </w:r>
      <w:r>
        <w:t>см)</w:t>
      </w:r>
      <w:r w:rsidR="00106317">
        <w:t xml:space="preserve"> </w:t>
      </w:r>
      <w:r w:rsidR="006448BF">
        <w:t xml:space="preserve">+ 1 </w:t>
      </w:r>
      <w:proofErr w:type="gramStart"/>
      <w:r w:rsidR="006448BF">
        <w:t>стул</w:t>
      </w:r>
      <w:r>
        <w:t xml:space="preserve"> </w:t>
      </w:r>
      <w:r w:rsidR="00C653E9">
        <w:t xml:space="preserve"> для</w:t>
      </w:r>
      <w:proofErr w:type="gramEnd"/>
      <w:r w:rsidR="00C653E9">
        <w:t xml:space="preserve"> проведения мастер-классов +</w:t>
      </w:r>
    </w:p>
    <w:p w14:paraId="4FF347D1" w14:textId="04C0700D" w:rsidR="00106317" w:rsidRDefault="00C653E9">
      <w:r>
        <w:t xml:space="preserve">                            продажи</w:t>
      </w:r>
      <w:r w:rsidR="00FE43B4">
        <w:t xml:space="preserve">. Стоимость </w:t>
      </w:r>
      <w:r w:rsidR="000B77E8">
        <w:t>1</w:t>
      </w:r>
      <w:r w:rsidR="002D4C17">
        <w:t>4</w:t>
      </w:r>
      <w:r w:rsidR="00FE43B4">
        <w:t xml:space="preserve"> 000 руб.    </w:t>
      </w:r>
    </w:p>
    <w:p w14:paraId="4316EA40" w14:textId="77777777" w:rsidR="00E76938" w:rsidRDefault="00FE43B4">
      <w:pPr>
        <w:rPr>
          <w:sz w:val="18"/>
          <w:szCs w:val="18"/>
        </w:rPr>
      </w:pPr>
      <w:r>
        <w:t xml:space="preserve"> </w:t>
      </w:r>
      <w:r>
        <w:rPr>
          <w:sz w:val="18"/>
          <w:szCs w:val="18"/>
        </w:rPr>
        <w:t xml:space="preserve">              </w:t>
      </w:r>
    </w:p>
    <w:p w14:paraId="61258478" w14:textId="62FF7DB5" w:rsidR="00106317" w:rsidRDefault="00106317" w:rsidP="00106317">
      <w:r>
        <w:rPr>
          <w:b/>
          <w:u w:val="single"/>
        </w:rPr>
        <w:t>Вариант 3</w:t>
      </w:r>
      <w:r>
        <w:rPr>
          <w:b/>
        </w:rPr>
        <w:t xml:space="preserve">          ВЕШАЛО</w:t>
      </w:r>
      <w:r>
        <w:t xml:space="preserve"> – 1,5 х 1,5 метра (ширина и высота)</w:t>
      </w:r>
      <w:r w:rsidR="006448BF">
        <w:t xml:space="preserve"> + 1 </w:t>
      </w:r>
      <w:proofErr w:type="gramStart"/>
      <w:r w:rsidR="006448BF">
        <w:t xml:space="preserve">стул </w:t>
      </w:r>
      <w:r>
        <w:t>.</w:t>
      </w:r>
      <w:proofErr w:type="gramEnd"/>
      <w:r>
        <w:t xml:space="preserve"> </w:t>
      </w:r>
      <w:proofErr w:type="gramStart"/>
      <w:r>
        <w:t>Стоимость  1</w:t>
      </w:r>
      <w:r w:rsidR="002D4C17">
        <w:t>4</w:t>
      </w:r>
      <w:proofErr w:type="gramEnd"/>
      <w:r>
        <w:t> 000 руб.</w:t>
      </w:r>
    </w:p>
    <w:p w14:paraId="7757ED05" w14:textId="77777777" w:rsidR="00106317" w:rsidRDefault="00106317">
      <w:pPr>
        <w:rPr>
          <w:sz w:val="18"/>
          <w:szCs w:val="18"/>
        </w:rPr>
      </w:pPr>
    </w:p>
    <w:p w14:paraId="032CDB92" w14:textId="77777777" w:rsidR="00E76938" w:rsidRDefault="00E76938">
      <w:pPr>
        <w:rPr>
          <w:color w:val="000000"/>
          <w:sz w:val="18"/>
          <w:szCs w:val="18"/>
        </w:rPr>
      </w:pPr>
    </w:p>
    <w:p w14:paraId="6AF0222A" w14:textId="77777777" w:rsidR="00E76938" w:rsidRDefault="00FE43B4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Регистрационный взнос для всех вариантов участия – 2000 руб.</w:t>
      </w:r>
    </w:p>
    <w:p w14:paraId="195B92F5" w14:textId="77777777" w:rsidR="00E76938" w:rsidRDefault="00FE43B4">
      <w:pPr>
        <w:spacing w:beforeAutospacing="1" w:afterAutospacing="1"/>
        <w:outlineLvl w:val="0"/>
        <w:rPr>
          <w:sz w:val="20"/>
          <w:szCs w:val="20"/>
        </w:rPr>
      </w:pPr>
      <w:r>
        <w:rPr>
          <w:color w:val="000000"/>
          <w:sz w:val="20"/>
          <w:szCs w:val="20"/>
        </w:rPr>
        <w:t>В экспозиции будет представлено:</w:t>
      </w:r>
      <w:r w:rsidR="00C114A9">
        <w:rPr>
          <w:sz w:val="20"/>
          <w:szCs w:val="20"/>
        </w:rPr>
        <w:t xml:space="preserve"> </w:t>
      </w:r>
      <w:r>
        <w:rPr>
          <w:sz w:val="40"/>
          <w:szCs w:val="40"/>
        </w:rPr>
        <w:t>□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Ткани  </w:t>
      </w:r>
      <w:r>
        <w:rPr>
          <w:sz w:val="40"/>
          <w:szCs w:val="40"/>
        </w:rPr>
        <w:t>□</w:t>
      </w:r>
      <w:proofErr w:type="gramEnd"/>
      <w:r>
        <w:rPr>
          <w:sz w:val="40"/>
          <w:szCs w:val="40"/>
        </w:rPr>
        <w:t xml:space="preserve"> </w:t>
      </w:r>
      <w:r>
        <w:rPr>
          <w:sz w:val="20"/>
          <w:szCs w:val="20"/>
        </w:rPr>
        <w:t xml:space="preserve">Текстильная Фурнитура  </w:t>
      </w:r>
      <w:r>
        <w:rPr>
          <w:sz w:val="40"/>
          <w:szCs w:val="40"/>
        </w:rPr>
        <w:t>□</w:t>
      </w:r>
      <w:r>
        <w:rPr>
          <w:sz w:val="20"/>
          <w:szCs w:val="20"/>
        </w:rPr>
        <w:t xml:space="preserve"> Выкройки  </w:t>
      </w:r>
      <w:r>
        <w:rPr>
          <w:sz w:val="40"/>
          <w:szCs w:val="40"/>
        </w:rPr>
        <w:t>□</w:t>
      </w:r>
      <w:r>
        <w:rPr>
          <w:sz w:val="20"/>
          <w:szCs w:val="20"/>
        </w:rPr>
        <w:t xml:space="preserve">Вышивка </w:t>
      </w:r>
      <w:r>
        <w:rPr>
          <w:sz w:val="40"/>
          <w:szCs w:val="40"/>
        </w:rPr>
        <w:t>□</w:t>
      </w:r>
      <w:r w:rsidR="00C114A9">
        <w:rPr>
          <w:sz w:val="20"/>
          <w:szCs w:val="20"/>
        </w:rPr>
        <w:t xml:space="preserve">Батик </w:t>
      </w:r>
      <w:r>
        <w:rPr>
          <w:sz w:val="40"/>
          <w:szCs w:val="40"/>
        </w:rPr>
        <w:t>□</w:t>
      </w:r>
      <w:r>
        <w:rPr>
          <w:sz w:val="20"/>
          <w:szCs w:val="20"/>
        </w:rPr>
        <w:t>Авторская оде</w:t>
      </w:r>
      <w:r w:rsidR="00C114A9">
        <w:rPr>
          <w:sz w:val="20"/>
          <w:szCs w:val="20"/>
        </w:rPr>
        <w:t xml:space="preserve">жда  и аксессуары </w:t>
      </w:r>
      <w:r>
        <w:rPr>
          <w:sz w:val="40"/>
          <w:szCs w:val="40"/>
        </w:rPr>
        <w:t>□</w:t>
      </w:r>
      <w:r>
        <w:rPr>
          <w:sz w:val="20"/>
          <w:szCs w:val="20"/>
        </w:rPr>
        <w:t xml:space="preserve">Текстильные Куклы </w:t>
      </w:r>
      <w:r>
        <w:rPr>
          <w:sz w:val="40"/>
          <w:szCs w:val="40"/>
        </w:rPr>
        <w:t>□</w:t>
      </w:r>
      <w:r>
        <w:rPr>
          <w:sz w:val="20"/>
          <w:szCs w:val="20"/>
        </w:rPr>
        <w:t>Другое___________________________________</w:t>
      </w:r>
    </w:p>
    <w:p w14:paraId="6921888F" w14:textId="77777777" w:rsidR="00E76938" w:rsidRDefault="00FE43B4">
      <w:pPr>
        <w:tabs>
          <w:tab w:val="center" w:pos="5400"/>
        </w:tabs>
      </w:pPr>
      <w:r>
        <w:rPr>
          <w:b/>
        </w:rPr>
        <w:t>Количество регистрационных взносов</w:t>
      </w:r>
      <w:r>
        <w:t>_________</w:t>
      </w:r>
    </w:p>
    <w:p w14:paraId="4680C1B2" w14:textId="77777777" w:rsidR="00E76938" w:rsidRDefault="00FE43B4">
      <w:pPr>
        <w:rPr>
          <w:sz w:val="18"/>
          <w:szCs w:val="18"/>
        </w:rPr>
      </w:pPr>
      <w:r>
        <w:rPr>
          <w:b/>
        </w:rPr>
        <w:t xml:space="preserve">Количество </w:t>
      </w:r>
      <w:proofErr w:type="gramStart"/>
      <w:r>
        <w:rPr>
          <w:b/>
        </w:rPr>
        <w:t>приглашений</w:t>
      </w:r>
      <w:r w:rsidR="00976B47">
        <w:t xml:space="preserve">  </w:t>
      </w:r>
      <w:r>
        <w:t>_</w:t>
      </w:r>
      <w:proofErr w:type="gramEnd"/>
      <w:r>
        <w:t xml:space="preserve">________  </w:t>
      </w:r>
      <w:r>
        <w:rPr>
          <w:sz w:val="18"/>
          <w:szCs w:val="18"/>
        </w:rPr>
        <w:t xml:space="preserve">(макс. количество 1 </w:t>
      </w:r>
      <w:proofErr w:type="spellStart"/>
      <w:r>
        <w:rPr>
          <w:sz w:val="18"/>
          <w:szCs w:val="18"/>
        </w:rPr>
        <w:t>пригл</w:t>
      </w:r>
      <w:proofErr w:type="spellEnd"/>
      <w:r>
        <w:rPr>
          <w:sz w:val="18"/>
          <w:szCs w:val="18"/>
        </w:rPr>
        <w:t xml:space="preserve">. на 1 </w:t>
      </w:r>
      <w:proofErr w:type="spellStart"/>
      <w:r>
        <w:rPr>
          <w:sz w:val="18"/>
          <w:szCs w:val="18"/>
        </w:rPr>
        <w:t>кв.м</w:t>
      </w:r>
      <w:proofErr w:type="spellEnd"/>
      <w:r>
        <w:rPr>
          <w:sz w:val="18"/>
          <w:szCs w:val="18"/>
        </w:rPr>
        <w:t xml:space="preserve"> + 1 </w:t>
      </w:r>
      <w:proofErr w:type="spellStart"/>
      <w:r>
        <w:rPr>
          <w:sz w:val="18"/>
          <w:szCs w:val="18"/>
        </w:rPr>
        <w:t>пригл</w:t>
      </w:r>
      <w:proofErr w:type="spellEnd"/>
      <w:r>
        <w:rPr>
          <w:sz w:val="18"/>
          <w:szCs w:val="18"/>
        </w:rPr>
        <w:t>. на каждый доп. рег. взнос)</w:t>
      </w:r>
    </w:p>
    <w:p w14:paraId="5493AB25" w14:textId="77777777" w:rsidR="00E76938" w:rsidRPr="001F11EC" w:rsidRDefault="00FE43B4" w:rsidP="001F11EC">
      <w:pPr>
        <w:rPr>
          <w:sz w:val="18"/>
          <w:szCs w:val="18"/>
        </w:rPr>
      </w:pPr>
      <w:r>
        <w:rPr>
          <w:b/>
        </w:rPr>
        <w:t xml:space="preserve">Количество браслетов </w:t>
      </w:r>
      <w:r>
        <w:t>_____</w:t>
      </w:r>
      <w:r w:rsidR="00C653E9">
        <w:t>____________</w:t>
      </w:r>
    </w:p>
    <w:p w14:paraId="40199058" w14:textId="77777777" w:rsidR="004C3FD8" w:rsidRPr="004C3FD8" w:rsidRDefault="004C3FD8">
      <w:pPr>
        <w:jc w:val="center"/>
        <w:rPr>
          <w:b/>
        </w:rPr>
      </w:pPr>
    </w:p>
    <w:p w14:paraId="2FC35B02" w14:textId="77777777" w:rsidR="004C3FD8" w:rsidRPr="004C3FD8" w:rsidRDefault="004C3FD8" w:rsidP="004C3FD8">
      <w:pPr>
        <w:jc w:val="both"/>
        <w:rPr>
          <w:b/>
        </w:rPr>
      </w:pPr>
      <w:r w:rsidRPr="004C3FD8">
        <w:rPr>
          <w:b/>
        </w:rPr>
        <w:t>С правилами проведения выставки ознакомлен.</w:t>
      </w:r>
    </w:p>
    <w:p w14:paraId="748729CD" w14:textId="77777777" w:rsidR="00E76938" w:rsidRDefault="00E76938">
      <w:pPr>
        <w:jc w:val="center"/>
        <w:rPr>
          <w:b/>
          <w:sz w:val="18"/>
          <w:szCs w:val="18"/>
        </w:rPr>
      </w:pPr>
    </w:p>
    <w:p w14:paraId="005B81A8" w14:textId="77777777" w:rsidR="00176424" w:rsidRDefault="00176424">
      <w:pPr>
        <w:jc w:val="center"/>
        <w:rPr>
          <w:b/>
          <w:sz w:val="18"/>
          <w:szCs w:val="18"/>
        </w:rPr>
      </w:pPr>
    </w:p>
    <w:p w14:paraId="5189B7F6" w14:textId="77777777" w:rsidR="00176424" w:rsidRDefault="00176424">
      <w:pPr>
        <w:jc w:val="center"/>
        <w:rPr>
          <w:b/>
          <w:sz w:val="18"/>
          <w:szCs w:val="18"/>
        </w:rPr>
      </w:pPr>
    </w:p>
    <w:p w14:paraId="2B633F79" w14:textId="1CE472F6" w:rsidR="00E76938" w:rsidRDefault="007F3871" w:rsidP="007F3871">
      <w:pPr>
        <w:rPr>
          <w:b/>
          <w:sz w:val="18"/>
          <w:szCs w:val="18"/>
        </w:rPr>
      </w:pPr>
      <w:r w:rsidRPr="007F3871">
        <w:rPr>
          <w:b/>
          <w:sz w:val="18"/>
          <w:szCs w:val="18"/>
        </w:rPr>
        <w:t xml:space="preserve">    </w:t>
      </w:r>
      <w:r w:rsidRPr="00114FEB">
        <w:rPr>
          <w:b/>
          <w:sz w:val="18"/>
          <w:szCs w:val="18"/>
        </w:rPr>
        <w:t xml:space="preserve">                                                                                           </w:t>
      </w:r>
      <w:r w:rsidR="00CB4409">
        <w:rPr>
          <w:b/>
          <w:sz w:val="18"/>
          <w:szCs w:val="18"/>
        </w:rPr>
        <w:t>УЧАСТНИК</w:t>
      </w:r>
      <w:r w:rsidR="00FE43B4">
        <w:rPr>
          <w:b/>
          <w:sz w:val="18"/>
          <w:szCs w:val="18"/>
        </w:rPr>
        <w:tab/>
      </w:r>
      <w:r w:rsidR="00FE43B4">
        <w:rPr>
          <w:b/>
          <w:sz w:val="18"/>
          <w:szCs w:val="18"/>
        </w:rPr>
        <w:tab/>
      </w:r>
      <w:r w:rsidR="00FE43B4">
        <w:rPr>
          <w:b/>
          <w:sz w:val="18"/>
          <w:szCs w:val="18"/>
        </w:rPr>
        <w:tab/>
      </w:r>
      <w:r w:rsidR="00FE43B4">
        <w:rPr>
          <w:b/>
          <w:sz w:val="18"/>
          <w:szCs w:val="18"/>
        </w:rPr>
        <w:tab/>
      </w:r>
      <w:r w:rsidR="00FE43B4">
        <w:rPr>
          <w:b/>
          <w:sz w:val="18"/>
          <w:szCs w:val="18"/>
        </w:rPr>
        <w:tab/>
      </w:r>
    </w:p>
    <w:p w14:paraId="1986C46D" w14:textId="77777777" w:rsidR="00E76938" w:rsidRDefault="00E76938">
      <w:pPr>
        <w:jc w:val="center"/>
        <w:rPr>
          <w:sz w:val="18"/>
          <w:szCs w:val="18"/>
        </w:rPr>
      </w:pPr>
    </w:p>
    <w:p w14:paraId="622A374D" w14:textId="168C551A" w:rsidR="00E76938" w:rsidRDefault="00FE43B4" w:rsidP="007F3871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</w:t>
      </w:r>
    </w:p>
    <w:p w14:paraId="08987D89" w14:textId="111677D0" w:rsidR="00E76938" w:rsidRDefault="007F3871">
      <w:pPr>
        <w:jc w:val="center"/>
        <w:rPr>
          <w:sz w:val="18"/>
          <w:szCs w:val="18"/>
        </w:rPr>
      </w:pPr>
      <w:r w:rsidRPr="00CB4409">
        <w:rPr>
          <w:sz w:val="18"/>
          <w:szCs w:val="18"/>
        </w:rPr>
        <w:t xml:space="preserve">                                                                                                  </w:t>
      </w:r>
      <w:r w:rsidR="00FE43B4">
        <w:rPr>
          <w:sz w:val="18"/>
          <w:szCs w:val="18"/>
        </w:rPr>
        <w:t>М.П.</w:t>
      </w:r>
      <w:r w:rsidR="00FE43B4">
        <w:rPr>
          <w:sz w:val="18"/>
          <w:szCs w:val="18"/>
        </w:rPr>
        <w:tab/>
      </w:r>
      <w:r w:rsidR="00FE43B4">
        <w:rPr>
          <w:sz w:val="18"/>
          <w:szCs w:val="18"/>
        </w:rPr>
        <w:tab/>
      </w:r>
      <w:r w:rsidR="00FE43B4">
        <w:rPr>
          <w:sz w:val="18"/>
          <w:szCs w:val="18"/>
        </w:rPr>
        <w:tab/>
      </w:r>
      <w:r w:rsidR="00FE43B4">
        <w:rPr>
          <w:sz w:val="18"/>
          <w:szCs w:val="18"/>
        </w:rPr>
        <w:tab/>
      </w:r>
      <w:r w:rsidR="00FE43B4">
        <w:rPr>
          <w:sz w:val="18"/>
          <w:szCs w:val="18"/>
        </w:rPr>
        <w:tab/>
      </w:r>
      <w:r w:rsidR="00FE43B4">
        <w:rPr>
          <w:sz w:val="18"/>
          <w:szCs w:val="18"/>
        </w:rPr>
        <w:tab/>
      </w:r>
      <w:r w:rsidR="00FE43B4">
        <w:rPr>
          <w:sz w:val="18"/>
          <w:szCs w:val="18"/>
        </w:rPr>
        <w:tab/>
      </w:r>
    </w:p>
    <w:p w14:paraId="5D14AE36" w14:textId="77777777" w:rsidR="00E76938" w:rsidRDefault="00E76938">
      <w:pPr>
        <w:jc w:val="center"/>
        <w:rPr>
          <w:sz w:val="18"/>
          <w:szCs w:val="18"/>
        </w:rPr>
      </w:pPr>
    </w:p>
    <w:p w14:paraId="7D6C255B" w14:textId="77777777" w:rsidR="00E76938" w:rsidRDefault="00FE43B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</w:p>
    <w:p w14:paraId="38E208CC" w14:textId="77AACD07" w:rsidR="00C653E9" w:rsidRDefault="00FE43B4" w:rsidP="007F3871">
      <w:pPr>
        <w:jc w:val="center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Дата: «</w:t>
      </w:r>
      <w:r w:rsidR="009B3186">
        <w:rPr>
          <w:sz w:val="18"/>
          <w:szCs w:val="18"/>
        </w:rPr>
        <w:t>_____» ______________20</w:t>
      </w:r>
      <w:r w:rsidR="00114FEB">
        <w:rPr>
          <w:sz w:val="18"/>
          <w:szCs w:val="18"/>
        </w:rPr>
        <w:t>2</w:t>
      </w:r>
      <w:r w:rsidR="002D4C17">
        <w:rPr>
          <w:sz w:val="18"/>
          <w:szCs w:val="18"/>
        </w:rPr>
        <w:t>_</w:t>
      </w:r>
      <w:bookmarkStart w:id="0" w:name="_GoBack"/>
      <w:bookmarkEnd w:id="0"/>
      <w:r w:rsidR="00114FE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года</w:t>
      </w:r>
    </w:p>
    <w:p w14:paraId="527853F3" w14:textId="77777777" w:rsidR="00C653E9" w:rsidRDefault="00C653E9" w:rsidP="00C653E9">
      <w:pPr>
        <w:ind w:left="-360"/>
        <w:jc w:val="center"/>
        <w:rPr>
          <w:rFonts w:ascii="Arial" w:hAnsi="Arial" w:cs="Arial"/>
          <w:sz w:val="18"/>
          <w:szCs w:val="18"/>
        </w:rPr>
      </w:pPr>
    </w:p>
    <w:sectPr w:rsidR="00C653E9" w:rsidSect="00E76938">
      <w:pgSz w:w="11906" w:h="16838"/>
      <w:pgMar w:top="284" w:right="851" w:bottom="284" w:left="85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938"/>
    <w:rsid w:val="00024F31"/>
    <w:rsid w:val="0006415B"/>
    <w:rsid w:val="000B77E8"/>
    <w:rsid w:val="000C3A2C"/>
    <w:rsid w:val="000E73F3"/>
    <w:rsid w:val="00106317"/>
    <w:rsid w:val="00114FEB"/>
    <w:rsid w:val="001151CF"/>
    <w:rsid w:val="00176424"/>
    <w:rsid w:val="001C628F"/>
    <w:rsid w:val="001F11EC"/>
    <w:rsid w:val="00217328"/>
    <w:rsid w:val="00226A27"/>
    <w:rsid w:val="002D4C17"/>
    <w:rsid w:val="003A7311"/>
    <w:rsid w:val="003B1CC8"/>
    <w:rsid w:val="004562A0"/>
    <w:rsid w:val="0048637C"/>
    <w:rsid w:val="004C3FD8"/>
    <w:rsid w:val="00626660"/>
    <w:rsid w:val="006448BF"/>
    <w:rsid w:val="006F01A8"/>
    <w:rsid w:val="00756612"/>
    <w:rsid w:val="007A0DA9"/>
    <w:rsid w:val="007A7B85"/>
    <w:rsid w:val="007F3871"/>
    <w:rsid w:val="008C09A1"/>
    <w:rsid w:val="00933C51"/>
    <w:rsid w:val="00976B47"/>
    <w:rsid w:val="009B3186"/>
    <w:rsid w:val="009F116E"/>
    <w:rsid w:val="00A2246B"/>
    <w:rsid w:val="00A97967"/>
    <w:rsid w:val="00A97EB1"/>
    <w:rsid w:val="00AB1C0E"/>
    <w:rsid w:val="00B25519"/>
    <w:rsid w:val="00B908CF"/>
    <w:rsid w:val="00BA4198"/>
    <w:rsid w:val="00BE11B4"/>
    <w:rsid w:val="00C114A9"/>
    <w:rsid w:val="00C653E9"/>
    <w:rsid w:val="00CB4409"/>
    <w:rsid w:val="00D60FC0"/>
    <w:rsid w:val="00D67C81"/>
    <w:rsid w:val="00DA36CA"/>
    <w:rsid w:val="00E1517B"/>
    <w:rsid w:val="00E35FC1"/>
    <w:rsid w:val="00E54F3E"/>
    <w:rsid w:val="00E76938"/>
    <w:rsid w:val="00F04A1F"/>
    <w:rsid w:val="00F57C36"/>
    <w:rsid w:val="00F7396D"/>
    <w:rsid w:val="00FE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5DDAB"/>
  <w15:chartTrackingRefBased/>
  <w15:docId w15:val="{49FF6F24-8117-4163-9E91-84505E9A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4251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F444EB"/>
    <w:rPr>
      <w:color w:val="0000FF"/>
      <w:u w:val="single"/>
    </w:rPr>
  </w:style>
  <w:style w:type="character" w:customStyle="1" w:styleId="apple-style-span">
    <w:name w:val="apple-style-span"/>
    <w:rsid w:val="00A60B9F"/>
  </w:style>
  <w:style w:type="character" w:customStyle="1" w:styleId="a3">
    <w:name w:val="Текст выноски Знак"/>
    <w:rsid w:val="000D406E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rsid w:val="00E769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E76938"/>
    <w:pPr>
      <w:spacing w:after="140" w:line="288" w:lineRule="auto"/>
    </w:pPr>
  </w:style>
  <w:style w:type="paragraph" w:styleId="a6">
    <w:name w:val="List"/>
    <w:basedOn w:val="a5"/>
    <w:rsid w:val="00E76938"/>
    <w:rPr>
      <w:rFonts w:cs="FreeSans"/>
    </w:rPr>
  </w:style>
  <w:style w:type="paragraph" w:customStyle="1" w:styleId="a7">
    <w:name w:val="Название"/>
    <w:basedOn w:val="a"/>
    <w:rsid w:val="00E76938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"/>
    <w:rsid w:val="00E76938"/>
    <w:pPr>
      <w:suppressLineNumbers/>
    </w:pPr>
    <w:rPr>
      <w:rFonts w:cs="FreeSans"/>
    </w:rPr>
  </w:style>
  <w:style w:type="paragraph" w:styleId="a9">
    <w:name w:val="caption"/>
    <w:basedOn w:val="a"/>
    <w:qFormat/>
    <w:rsid w:val="00C5309C"/>
    <w:pPr>
      <w:jc w:val="center"/>
    </w:pPr>
    <w:rPr>
      <w:b/>
      <w:bCs/>
      <w:sz w:val="20"/>
      <w:szCs w:val="20"/>
    </w:rPr>
  </w:style>
  <w:style w:type="paragraph" w:styleId="aa">
    <w:name w:val="List Paragraph"/>
    <w:basedOn w:val="a"/>
    <w:qFormat/>
    <w:rsid w:val="00A60B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rsid w:val="000D406E"/>
    <w:rPr>
      <w:rFonts w:ascii="Tahoma" w:hAnsi="Tahoma"/>
      <w:sz w:val="16"/>
      <w:szCs w:val="16"/>
    </w:rPr>
  </w:style>
  <w:style w:type="paragraph" w:styleId="ac">
    <w:name w:val="Normal (Web)"/>
    <w:basedOn w:val="a"/>
    <w:uiPriority w:val="99"/>
    <w:unhideWhenUsed/>
    <w:rsid w:val="00906769"/>
    <w:pPr>
      <w:spacing w:after="280"/>
    </w:pPr>
  </w:style>
  <w:style w:type="paragraph" w:styleId="ad">
    <w:name w:val="Document Map"/>
    <w:basedOn w:val="a"/>
    <w:link w:val="ae"/>
    <w:rsid w:val="00BA4198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BA41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9BA6D-2606-448E-B987-3F4A011F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rofessional</cp:lastModifiedBy>
  <cp:revision>2</cp:revision>
  <cp:lastPrinted>2016-11-05T06:18:00Z</cp:lastPrinted>
  <dcterms:created xsi:type="dcterms:W3CDTF">2023-12-19T12:38:00Z</dcterms:created>
  <dcterms:modified xsi:type="dcterms:W3CDTF">2023-12-19T12:38:00Z</dcterms:modified>
  <dc:language>ru-RU</dc:language>
</cp:coreProperties>
</file>